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ОВОЕ </w:t>
      </w:r>
      <w:r w:rsidRPr="008F6223">
        <w:rPr>
          <w:rFonts w:ascii="Times New Roman" w:hAnsi="Times New Roman"/>
          <w:b/>
          <w:sz w:val="24"/>
          <w:szCs w:val="24"/>
        </w:rPr>
        <w:t>КОНКУРСНОЕ ЗАДАНИЕ</w:t>
      </w:r>
    </w:p>
    <w:p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 РЕГИОНАЛЬНОГО ЧЕМПИОНАТА</w:t>
      </w:r>
    </w:p>
    <w:p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F6223"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-2022 года</w:t>
      </w:r>
    </w:p>
    <w:p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6223">
        <w:rPr>
          <w:rFonts w:ascii="Times New Roman" w:hAnsi="Times New Roman"/>
          <w:b/>
          <w:sz w:val="24"/>
          <w:szCs w:val="24"/>
        </w:rPr>
        <w:t>компетенции</w:t>
      </w:r>
    </w:p>
    <w:p w:rsidR="008E4875" w:rsidRDefault="008E4875" w:rsidP="008E48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72C">
        <w:rPr>
          <w:rFonts w:ascii="Times New Roman" w:hAnsi="Times New Roman"/>
          <w:b/>
          <w:bCs/>
          <w:sz w:val="24"/>
          <w:szCs w:val="24"/>
        </w:rPr>
        <w:t>«</w:t>
      </w:r>
      <w:r w:rsidR="00680EA2">
        <w:rPr>
          <w:rFonts w:ascii="Times New Roman" w:hAnsi="Times New Roman"/>
          <w:b/>
          <w:bCs/>
          <w:sz w:val="24"/>
          <w:szCs w:val="24"/>
        </w:rPr>
        <w:t>Экспедирование грузов</w:t>
      </w:r>
      <w:r w:rsidRPr="007C472C">
        <w:rPr>
          <w:rFonts w:ascii="Times New Roman" w:hAnsi="Times New Roman"/>
          <w:b/>
          <w:bCs/>
          <w:sz w:val="24"/>
          <w:szCs w:val="24"/>
        </w:rPr>
        <w:t>»</w:t>
      </w:r>
    </w:p>
    <w:p w:rsidR="008E4875" w:rsidRDefault="008E4875" w:rsidP="008E48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:rsidR="00A71325" w:rsidRPr="00A71325" w:rsidRDefault="008E4875" w:rsidP="008E48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2457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25EB4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A3CF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25EB4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A3CF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25EB4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A3CF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25EB4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A3CF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25EB4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="00245757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3696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</w:p>
        <w:p w:rsidR="00AE1B88" w:rsidRDefault="00245757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E4875" w:rsidRDefault="000A1DA8" w:rsidP="008E487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EF7DDF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bookmarkStart w:id="2" w:name="_Toc66870132"/>
    </w:p>
    <w:p w:rsidR="00A67174" w:rsidRDefault="00747919" w:rsidP="008E487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680EA2">
        <w:rPr>
          <w:rFonts w:ascii="Times New Roman" w:hAnsi="Times New Roman"/>
          <w:sz w:val="28"/>
          <w:szCs w:val="28"/>
        </w:rPr>
        <w:t>1</w:t>
      </w:r>
      <w:r w:rsidR="003F7A92">
        <w:rPr>
          <w:rFonts w:ascii="Times New Roman" w:hAnsi="Times New Roman"/>
          <w:sz w:val="28"/>
          <w:szCs w:val="28"/>
        </w:rPr>
        <w:t>6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Pr="008E4875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8E4875" w:rsidRPr="008E4875" w:rsidRDefault="008E4875" w:rsidP="008E4875">
      <w:pPr>
        <w:pStyle w:val="a5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E4875">
        <w:rPr>
          <w:rFonts w:ascii="Times New Roman" w:hAnsi="Times New Roman"/>
          <w:bCs/>
          <w:sz w:val="28"/>
          <w:szCs w:val="28"/>
        </w:rPr>
        <w:t xml:space="preserve">Содержанием конкурсного задания являются практические работы </w:t>
      </w:r>
      <w:r w:rsidR="00680EA2">
        <w:rPr>
          <w:rFonts w:ascii="Times New Roman" w:hAnsi="Times New Roman"/>
          <w:bCs/>
          <w:sz w:val="28"/>
          <w:szCs w:val="28"/>
        </w:rPr>
        <w:t>по оказанию</w:t>
      </w:r>
      <w:r w:rsidR="00680EA2" w:rsidRPr="00680EA2">
        <w:rPr>
          <w:rFonts w:ascii="Times New Roman" w:hAnsi="Times New Roman"/>
          <w:bCs/>
          <w:sz w:val="28"/>
          <w:szCs w:val="28"/>
        </w:rPr>
        <w:t xml:space="preserve"> комплекс</w:t>
      </w:r>
      <w:r w:rsidR="00680EA2">
        <w:rPr>
          <w:rFonts w:ascii="Times New Roman" w:hAnsi="Times New Roman"/>
          <w:bCs/>
          <w:sz w:val="28"/>
          <w:szCs w:val="28"/>
        </w:rPr>
        <w:t>а</w:t>
      </w:r>
      <w:r w:rsidR="00680EA2" w:rsidRPr="00680EA2">
        <w:rPr>
          <w:rFonts w:ascii="Times New Roman" w:hAnsi="Times New Roman"/>
          <w:bCs/>
          <w:sz w:val="28"/>
          <w:szCs w:val="28"/>
        </w:rPr>
        <w:t xml:space="preserve"> услуг, направленных на организацию, оформление и контроль транспортировки груза. </w:t>
      </w:r>
      <w:r w:rsidRPr="008E4875">
        <w:rPr>
          <w:rFonts w:ascii="Times New Roman" w:hAnsi="Times New Roman"/>
          <w:bCs/>
          <w:sz w:val="28"/>
          <w:szCs w:val="28"/>
        </w:rPr>
        <w:t>Участники соревнований полу</w:t>
      </w:r>
      <w:r w:rsidR="00680EA2">
        <w:rPr>
          <w:rFonts w:ascii="Times New Roman" w:hAnsi="Times New Roman"/>
          <w:bCs/>
          <w:sz w:val="28"/>
          <w:szCs w:val="28"/>
        </w:rPr>
        <w:t>чают исходные данные, дополнительные материалы для выполнения конкурсного задания</w:t>
      </w:r>
      <w:r w:rsidRPr="008E4875">
        <w:rPr>
          <w:rFonts w:ascii="Times New Roman" w:hAnsi="Times New Roman"/>
          <w:bCs/>
          <w:sz w:val="28"/>
          <w:szCs w:val="28"/>
        </w:rPr>
        <w:t>. Конкурсное задание имеет несколько самостоятельных модулей выполняемых последовательно.</w:t>
      </w:r>
    </w:p>
    <w:p w:rsidR="008E4875" w:rsidRPr="008E4875" w:rsidRDefault="008E4875" w:rsidP="008E4875">
      <w:pPr>
        <w:pStyle w:val="a5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E4875">
        <w:rPr>
          <w:rFonts w:ascii="Times New Roman" w:hAnsi="Times New Roman"/>
          <w:bCs/>
          <w:sz w:val="28"/>
          <w:szCs w:val="28"/>
        </w:rPr>
        <w:t>Конкурс включает в себя практическое задание по</w:t>
      </w:r>
      <w:r w:rsidR="00680EA2">
        <w:rPr>
          <w:rFonts w:ascii="Times New Roman" w:hAnsi="Times New Roman"/>
          <w:bCs/>
          <w:sz w:val="28"/>
          <w:szCs w:val="28"/>
        </w:rPr>
        <w:t xml:space="preserve"> организации и управлению работой, взаимодействию с заказчиками, осуществлению коммерческих операций, расчету затрат и ценообразованию, использованию информационных и коммуникационных технологий, управлению непредвиденными обстоятельствами.</w:t>
      </w:r>
    </w:p>
    <w:p w:rsidR="008E4875" w:rsidRPr="008E4875" w:rsidRDefault="008E4875" w:rsidP="008E4875">
      <w:pPr>
        <w:pStyle w:val="a5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E4875">
        <w:rPr>
          <w:rFonts w:ascii="Times New Roman" w:hAnsi="Times New Roman"/>
          <w:bCs/>
          <w:sz w:val="28"/>
          <w:szCs w:val="28"/>
        </w:rPr>
        <w:t xml:space="preserve">Окончательные аспекты критериев оценки </w:t>
      </w:r>
      <w:proofErr w:type="gramStart"/>
      <w:r w:rsidR="00680EA2">
        <w:rPr>
          <w:rFonts w:ascii="Times New Roman" w:hAnsi="Times New Roman"/>
          <w:bCs/>
          <w:sz w:val="28"/>
          <w:szCs w:val="28"/>
        </w:rPr>
        <w:t>разрабатываются сертифицированными экспертами и направляются</w:t>
      </w:r>
      <w:proofErr w:type="gramEnd"/>
      <w:r w:rsidR="00680EA2">
        <w:rPr>
          <w:rFonts w:ascii="Times New Roman" w:hAnsi="Times New Roman"/>
          <w:bCs/>
          <w:sz w:val="28"/>
          <w:szCs w:val="28"/>
        </w:rPr>
        <w:t xml:space="preserve"> главному эксперту в день С-2</w:t>
      </w:r>
      <w:r w:rsidRPr="008E4875">
        <w:rPr>
          <w:rFonts w:ascii="Times New Roman" w:hAnsi="Times New Roman"/>
          <w:bCs/>
          <w:sz w:val="28"/>
          <w:szCs w:val="28"/>
        </w:rPr>
        <w:t>. Оценка производится как в отношении работы модулей, так и в отношении процесса выполнения работ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E4875" w:rsidRPr="008E4875" w:rsidRDefault="008E4875" w:rsidP="008E4875">
      <w:pPr>
        <w:pStyle w:val="a5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E4875">
        <w:rPr>
          <w:rFonts w:ascii="Times New Roman" w:hAnsi="Times New Roman"/>
          <w:bCs/>
          <w:sz w:val="28"/>
          <w:szCs w:val="28"/>
        </w:rPr>
        <w:t xml:space="preserve">Время и детали конкурсного задания в зависимости от конкурсных условий </w:t>
      </w:r>
      <w:r w:rsidR="00955BDA">
        <w:rPr>
          <w:rFonts w:ascii="Times New Roman" w:hAnsi="Times New Roman"/>
          <w:bCs/>
          <w:sz w:val="28"/>
          <w:szCs w:val="28"/>
        </w:rPr>
        <w:t xml:space="preserve">не </w:t>
      </w:r>
      <w:r w:rsidRPr="008E4875">
        <w:rPr>
          <w:rFonts w:ascii="Times New Roman" w:hAnsi="Times New Roman"/>
          <w:bCs/>
          <w:sz w:val="28"/>
          <w:szCs w:val="28"/>
        </w:rPr>
        <w:t xml:space="preserve">могут быть изменены членами жюри. </w:t>
      </w:r>
    </w:p>
    <w:p w:rsidR="008E4875" w:rsidRPr="008E4875" w:rsidRDefault="008E4875" w:rsidP="008E4875">
      <w:pPr>
        <w:pStyle w:val="a5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E4875">
        <w:rPr>
          <w:rFonts w:ascii="Times New Roman" w:hAnsi="Times New Roman"/>
          <w:bCs/>
          <w:sz w:val="28"/>
          <w:szCs w:val="28"/>
        </w:rPr>
        <w:t xml:space="preserve">Конкурсное задание должно выполняться </w:t>
      </w:r>
      <w:proofErr w:type="spellStart"/>
      <w:r w:rsidRPr="008E4875">
        <w:rPr>
          <w:rFonts w:ascii="Times New Roman" w:hAnsi="Times New Roman"/>
          <w:bCs/>
          <w:sz w:val="28"/>
          <w:szCs w:val="28"/>
        </w:rPr>
        <w:t>помодульно</w:t>
      </w:r>
      <w:proofErr w:type="spellEnd"/>
      <w:r w:rsidRPr="008E4875">
        <w:rPr>
          <w:rFonts w:ascii="Times New Roman" w:hAnsi="Times New Roman"/>
          <w:bCs/>
          <w:sz w:val="28"/>
          <w:szCs w:val="28"/>
        </w:rPr>
        <w:t>. Оценка также происходит от модуля к модулю.</w:t>
      </w:r>
    </w:p>
    <w:p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8E4875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:rsidR="008E4875" w:rsidRPr="0083696F" w:rsidRDefault="008E4875" w:rsidP="008E487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4875">
        <w:rPr>
          <w:rFonts w:ascii="Times New Roman" w:hAnsi="Times New Roman"/>
          <w:sz w:val="28"/>
          <w:szCs w:val="28"/>
        </w:rPr>
        <w:t>Очередность выполнения модулей участниками определяется жеребьевкой в день С -1. Модули и время на его выполнение сведены в таблице 1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57"/>
        <w:gridCol w:w="4256"/>
        <w:gridCol w:w="3797"/>
        <w:gridCol w:w="1869"/>
      </w:tblGrid>
      <w:tr w:rsidR="008E4875" w:rsidRPr="008E4875" w:rsidTr="008E487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Соревновательный день (С</w:t>
            </w:r>
            <w:proofErr w:type="gramStart"/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, С2, С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3F7A92" w:rsidRPr="008E4875" w:rsidTr="00955BDA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3F7A92" w:rsidRPr="008E4875" w:rsidRDefault="003F7A92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92" w:rsidRPr="003F7A92" w:rsidRDefault="003F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A92">
              <w:rPr>
                <w:rFonts w:ascii="Times New Roman" w:hAnsi="Times New Roman"/>
                <w:sz w:val="24"/>
                <w:szCs w:val="24"/>
                <w:lang w:eastAsia="ru-RU"/>
              </w:rPr>
              <w:t>Расчет стоимости международной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92" w:rsidRPr="008E4875" w:rsidRDefault="003F7A92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92" w:rsidRPr="008E4875" w:rsidRDefault="003F7A92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487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3F7A92" w:rsidRPr="008E4875" w:rsidTr="00955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3F7A92" w:rsidRPr="008E4875" w:rsidRDefault="003F7A92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92" w:rsidRPr="003F7A92" w:rsidRDefault="003F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A9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ммерчески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92" w:rsidRPr="008E4875" w:rsidRDefault="003F7A92" w:rsidP="008E487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92" w:rsidRPr="008E4875" w:rsidRDefault="003F7A92" w:rsidP="00955BD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E4875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3F7A92" w:rsidRPr="008E4875" w:rsidTr="00955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3F7A92" w:rsidRPr="008E4875" w:rsidRDefault="003F7A92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92" w:rsidRPr="003F7A92" w:rsidRDefault="003F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A92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кл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92" w:rsidRPr="008E4875" w:rsidRDefault="003F7A92" w:rsidP="008E487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92" w:rsidRPr="008E4875" w:rsidRDefault="003F7A92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3F7A92" w:rsidRPr="008E4875" w:rsidTr="00955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3F7A92" w:rsidRPr="008E4875" w:rsidRDefault="003F7A92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92" w:rsidRPr="003F7A92" w:rsidRDefault="003F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A9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транспорт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92" w:rsidRPr="008E4875" w:rsidRDefault="003F7A92" w:rsidP="008E487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92" w:rsidRPr="008E4875" w:rsidRDefault="003F7A92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487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3F7A92" w:rsidRPr="008E4875" w:rsidTr="00955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3F7A92" w:rsidRPr="008E4875" w:rsidRDefault="003F7A92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92" w:rsidRPr="003F7A92" w:rsidRDefault="003F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A9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жал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92" w:rsidRPr="008E4875" w:rsidRDefault="003F7A92" w:rsidP="008E487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92" w:rsidRPr="008E4875" w:rsidRDefault="003F7A92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487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8E4875" w:rsidRPr="008E4875" w:rsidRDefault="008E4875" w:rsidP="008E4875">
      <w:pPr>
        <w:spacing w:after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Toc379539626"/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Модуль А.</w:t>
      </w:r>
      <w:r w:rsidRPr="008E48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55BDA" w:rsidRPr="00955BDA">
        <w:rPr>
          <w:rFonts w:ascii="Times New Roman" w:hAnsi="Times New Roman"/>
          <w:b/>
          <w:color w:val="000000"/>
          <w:sz w:val="28"/>
          <w:szCs w:val="28"/>
        </w:rPr>
        <w:t>Расчет стоимости международной перевозки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Конкурсанту предоставляется оборудование, расходные материалы и </w:t>
      </w:r>
      <w:r w:rsid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дополнительные материалы для выполнения конкурсного задания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Цель задания: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Проверка навыков конкурсанта </w:t>
      </w:r>
      <w:r w:rsid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по </w:t>
      </w:r>
      <w:r w:rsidR="00955BDA" w:rsidRP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обработк</w:t>
      </w:r>
      <w:r w:rsid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955BDA" w:rsidRP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входящих запросов от потенциальных клиентов на расчет стоимости перевозки.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омпьютер (ноутбук) с программным обеспечением, расходные материалы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proofErr w:type="gramStart"/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согласно</w:t>
      </w:r>
      <w:proofErr w:type="gramEnd"/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инфраструктурного листа).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модуля:</w:t>
      </w:r>
    </w:p>
    <w:p w:rsidR="00955BDA" w:rsidRDefault="00955BDA" w:rsidP="00955BDA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Ознакомиться с запросом (</w:t>
      </w:r>
      <w:proofErr w:type="spellStart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A_Приложение</w:t>
      </w:r>
      <w:proofErr w:type="spellEnd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 xml:space="preserve"> 1), </w:t>
      </w:r>
    </w:p>
    <w:p w:rsidR="00955BDA" w:rsidRDefault="00955BDA" w:rsidP="00955BDA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спользуя т</w:t>
      </w:r>
      <w:r>
        <w:rPr>
          <w:rFonts w:ascii="Times New Roman" w:eastAsiaTheme="minorHAnsi" w:hAnsi="Times New Roman"/>
          <w:color w:val="000000"/>
          <w:sz w:val="28"/>
          <w:szCs w:val="28"/>
        </w:rPr>
        <w:t>арифы компании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A_Приложени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2)</w:t>
      </w:r>
      <w:r w:rsidRPr="00955BD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8E4875" w:rsidRDefault="00955BDA" w:rsidP="00955BDA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ассчитать и указать</w:t>
      </w:r>
      <w:proofErr w:type="gramEnd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 xml:space="preserve"> стоимость услуг на специальном бланке (</w:t>
      </w:r>
      <w:proofErr w:type="spellStart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A_Приложение</w:t>
      </w:r>
      <w:proofErr w:type="spellEnd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 xml:space="preserve"> 3).</w:t>
      </w:r>
    </w:p>
    <w:p w:rsidR="00955BDA" w:rsidRPr="008E4875" w:rsidRDefault="00955BDA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E4875" w:rsidRPr="008E4875" w:rsidRDefault="008E4875" w:rsidP="008E4875">
      <w:pPr>
        <w:pStyle w:val="a5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55BDA" w:rsidRPr="00955BDA">
        <w:rPr>
          <w:rFonts w:ascii="Times New Roman" w:hAnsi="Times New Roman"/>
          <w:b/>
          <w:color w:val="000000"/>
          <w:sz w:val="28"/>
          <w:szCs w:val="28"/>
        </w:rPr>
        <w:t>Подготовка коммерческих документов</w:t>
      </w:r>
    </w:p>
    <w:p w:rsidR="00955BDA" w:rsidRDefault="00955BDA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онкурсанту предоставляется оборудование, расходные материалы и дополнительные материалы для выполнения конкурсного задания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Цель задания: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Проверка навыков конкурсанта </w:t>
      </w:r>
      <w:r w:rsid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по </w:t>
      </w:r>
      <w:r w:rsidR="00955BDA" w:rsidRP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обработк</w:t>
      </w:r>
      <w:r w:rsid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955BDA" w:rsidRP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и подготовк</w:t>
      </w:r>
      <w:r w:rsid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955BDA" w:rsidRP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оммерческих документов.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="00955BDA" w:rsidRPr="00955BD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омпьютер (ноутбук) с программным обеспечением, расходные материалы (согласно инфраструктурного листа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модуля:</w:t>
      </w:r>
    </w:p>
    <w:p w:rsidR="00955BDA" w:rsidRPr="00955BDA" w:rsidRDefault="00955BDA" w:rsidP="00955BDA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Ознакомиться с запросом (</w:t>
      </w:r>
      <w:proofErr w:type="spellStart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B_Приложение</w:t>
      </w:r>
      <w:proofErr w:type="spellEnd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 xml:space="preserve"> 1), </w:t>
      </w:r>
    </w:p>
    <w:p w:rsidR="00955BDA" w:rsidRPr="00955BDA" w:rsidRDefault="00955BDA" w:rsidP="00955BDA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одготовить договоры-заявки на осн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вании шаблона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B_Приложени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2),</w:t>
      </w:r>
    </w:p>
    <w:p w:rsidR="008E4875" w:rsidRPr="00955BDA" w:rsidRDefault="00955BDA" w:rsidP="00955BDA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Использовать</w:t>
      </w:r>
      <w:r w:rsidRPr="00955BDA">
        <w:rPr>
          <w:rFonts w:ascii="Times New Roman" w:eastAsiaTheme="minorHAnsi" w:hAnsi="Times New Roman"/>
          <w:color w:val="000000"/>
          <w:sz w:val="28"/>
          <w:szCs w:val="28"/>
        </w:rPr>
        <w:t xml:space="preserve"> информацию из коммерческих документов от клиента (</w:t>
      </w:r>
      <w:proofErr w:type="spellStart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B_Приложения</w:t>
      </w:r>
      <w:proofErr w:type="spellEnd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 xml:space="preserve"> 3, 4, 5, 6), справочной информации о клиенте (</w:t>
      </w:r>
      <w:proofErr w:type="spellStart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B_Приложение</w:t>
      </w:r>
      <w:proofErr w:type="spellEnd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 xml:space="preserve"> 7) и реестра договоров компании (</w:t>
      </w:r>
      <w:proofErr w:type="spellStart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>B_Приложение</w:t>
      </w:r>
      <w:proofErr w:type="spellEnd"/>
      <w:r w:rsidRPr="00955BDA">
        <w:rPr>
          <w:rFonts w:ascii="Times New Roman" w:eastAsiaTheme="minorHAnsi" w:hAnsi="Times New Roman"/>
          <w:color w:val="000000"/>
          <w:sz w:val="28"/>
          <w:szCs w:val="28"/>
        </w:rPr>
        <w:t xml:space="preserve"> 8) для присвоения номера договора.</w:t>
      </w:r>
    </w:p>
    <w:p w:rsidR="00955BDA" w:rsidRPr="008E4875" w:rsidRDefault="00955BDA" w:rsidP="00955BDA">
      <w:pPr>
        <w:pStyle w:val="a5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3F7A92" w:rsidRPr="003F7A92" w:rsidRDefault="008E4875" w:rsidP="003F7A92">
      <w:pPr>
        <w:spacing w:after="0"/>
        <w:ind w:firstLine="709"/>
        <w:jc w:val="both"/>
        <w:rPr>
          <w:rFonts w:ascii="Times New Roman" w:eastAsiaTheme="minorHAnsi" w:hAnsi="Times New Roman" w:cstheme="majorBidi"/>
          <w:color w:val="000000"/>
          <w:sz w:val="28"/>
          <w:szCs w:val="28"/>
        </w:rPr>
      </w:pPr>
      <w:r w:rsidRPr="008E4875">
        <w:rPr>
          <w:rFonts w:ascii="Times New Roman" w:eastAsiaTheme="minorHAnsi" w:hAnsi="Times New Roman"/>
          <w:b/>
          <w:sz w:val="28"/>
          <w:szCs w:val="28"/>
        </w:rPr>
        <w:t xml:space="preserve">Модуль </w:t>
      </w:r>
      <w:r w:rsidRPr="008E4875">
        <w:rPr>
          <w:rFonts w:ascii="Times New Roman" w:eastAsiaTheme="minorHAnsi" w:hAnsi="Times New Roman"/>
          <w:b/>
          <w:sz w:val="28"/>
          <w:szCs w:val="28"/>
          <w:lang w:val="en-US"/>
        </w:rPr>
        <w:t>C</w:t>
      </w:r>
      <w:r w:rsidRPr="008E4875">
        <w:rPr>
          <w:rFonts w:ascii="Times New Roman" w:eastAsiaTheme="minorHAnsi" w:hAnsi="Times New Roman"/>
          <w:b/>
          <w:sz w:val="28"/>
          <w:szCs w:val="28"/>
        </w:rPr>
        <w:t>.</w:t>
      </w:r>
      <w:r w:rsidRPr="008E48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7A92" w:rsidRPr="003F7A92">
        <w:rPr>
          <w:rFonts w:ascii="Times New Roman" w:hAnsi="Times New Roman"/>
          <w:b/>
          <w:color w:val="000000"/>
          <w:sz w:val="28"/>
          <w:szCs w:val="28"/>
        </w:rPr>
        <w:t>Обработка входящих запросов от клиентов</w:t>
      </w:r>
    </w:p>
    <w:p w:rsidR="003F7A92" w:rsidRPr="003F7A92" w:rsidRDefault="003F7A92" w:rsidP="003F7A92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F7A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курсанту предоставляется оборудование, расходные материалы и дополнительные материалы для выполнения конкурсного задания</w:t>
      </w:r>
    </w:p>
    <w:p w:rsidR="003F7A92" w:rsidRPr="003F7A92" w:rsidRDefault="003F7A92" w:rsidP="003F7A9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7A92">
        <w:rPr>
          <w:rFonts w:ascii="Times New Roman" w:hAnsi="Times New Roman"/>
          <w:b/>
          <w:color w:val="000000"/>
          <w:sz w:val="28"/>
          <w:szCs w:val="28"/>
        </w:rPr>
        <w:t xml:space="preserve">Цель задания: </w:t>
      </w:r>
      <w:r w:rsidRPr="003F7A92">
        <w:rPr>
          <w:rFonts w:ascii="Times New Roman" w:hAnsi="Times New Roman"/>
          <w:color w:val="000000"/>
          <w:sz w:val="28"/>
          <w:szCs w:val="28"/>
        </w:rPr>
        <w:t xml:space="preserve">Проверка навыков конкурсанта по </w:t>
      </w:r>
      <w:r>
        <w:rPr>
          <w:rFonts w:ascii="Times New Roman" w:hAnsi="Times New Roman"/>
          <w:color w:val="000000"/>
          <w:sz w:val="28"/>
          <w:szCs w:val="28"/>
        </w:rPr>
        <w:t>вопросам консультирования клиентов по возникающим у них вопросам.</w:t>
      </w:r>
    </w:p>
    <w:p w:rsidR="003F7A92" w:rsidRPr="003F7A92" w:rsidRDefault="003F7A92" w:rsidP="003F7A92">
      <w:pPr>
        <w:spacing w:after="0"/>
        <w:ind w:firstLine="709"/>
        <w:contextualSpacing/>
        <w:jc w:val="both"/>
        <w:rPr>
          <w:rFonts w:ascii="Times New Roman" w:eastAsiaTheme="majorEastAsia" w:hAnsi="Times New Roman" w:cstheme="majorBidi"/>
          <w:bCs/>
          <w:color w:val="365F91" w:themeColor="accent1" w:themeShade="BF"/>
          <w:sz w:val="28"/>
          <w:szCs w:val="28"/>
          <w:lang w:eastAsia="en-US"/>
        </w:rPr>
      </w:pPr>
      <w:proofErr w:type="gramStart"/>
      <w:r w:rsidRPr="003F7A9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Материальная база: </w:t>
      </w:r>
      <w:r w:rsidRPr="003F7A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мпьютер (ноутбук) с программным обеспечением, расходные материалы (согласно инфраструктурного листа</w:t>
      </w:r>
      <w:proofErr w:type="gramEnd"/>
    </w:p>
    <w:p w:rsidR="003F7A92" w:rsidRPr="003F7A92" w:rsidRDefault="003F7A92" w:rsidP="003F7A92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F7A92"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  <w:lastRenderedPageBreak/>
        <w:t>Выполнение модуля:</w:t>
      </w:r>
    </w:p>
    <w:p w:rsidR="003F7A92" w:rsidRPr="003F7A92" w:rsidRDefault="003F7A92" w:rsidP="003F7A92">
      <w:pPr>
        <w:pStyle w:val="a5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F7A92">
        <w:rPr>
          <w:rFonts w:ascii="Times New Roman" w:eastAsiaTheme="minorHAnsi" w:hAnsi="Times New Roman"/>
          <w:color w:val="000000"/>
          <w:sz w:val="28"/>
          <w:szCs w:val="28"/>
        </w:rPr>
        <w:t>Ознакомиться с запросом клиента (С-Приложение 1) и подготовить развернутую консультацию по интересующим вопросам, используя представленные документы и информацию (</w:t>
      </w:r>
      <w:proofErr w:type="spellStart"/>
      <w:r w:rsidRPr="003F7A92">
        <w:rPr>
          <w:rFonts w:ascii="Times New Roman" w:eastAsiaTheme="minorHAnsi" w:hAnsi="Times New Roman"/>
          <w:color w:val="000000"/>
          <w:sz w:val="28"/>
          <w:szCs w:val="28"/>
        </w:rPr>
        <w:t>С_Приложение</w:t>
      </w:r>
      <w:proofErr w:type="spellEnd"/>
      <w:r w:rsidRPr="003F7A92">
        <w:rPr>
          <w:rFonts w:ascii="Times New Roman" w:eastAsiaTheme="minorHAnsi" w:hAnsi="Times New Roman"/>
          <w:color w:val="000000"/>
          <w:sz w:val="28"/>
          <w:szCs w:val="28"/>
        </w:rPr>
        <w:t xml:space="preserve"> 2);</w:t>
      </w:r>
    </w:p>
    <w:p w:rsidR="003F7A92" w:rsidRDefault="003F7A92" w:rsidP="003F7A92">
      <w:pPr>
        <w:pStyle w:val="a5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знакомиться с запросом клиента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С_Приложени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3) и подготовить развернутую консультацию по интересующим опросам, используя представленные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докмуенты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и информацию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С_Приложения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4,5);</w:t>
      </w:r>
    </w:p>
    <w:p w:rsidR="003F7A92" w:rsidRPr="003F7A92" w:rsidRDefault="003F7A92" w:rsidP="003F7A92">
      <w:pPr>
        <w:pStyle w:val="a5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знакомиться с заданием по географии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С_Приложени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6) и выполнить задание на контурной карте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С_Приложени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7).</w:t>
      </w:r>
    </w:p>
    <w:p w:rsidR="003F7A92" w:rsidRDefault="003F7A92" w:rsidP="008E487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875" w:rsidRPr="003F7A92" w:rsidRDefault="003F7A92" w:rsidP="008E487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E4875">
        <w:rPr>
          <w:rFonts w:ascii="Times New Roman" w:eastAsiaTheme="minorHAnsi" w:hAnsi="Times New Roman"/>
          <w:b/>
          <w:sz w:val="28"/>
          <w:szCs w:val="28"/>
        </w:rPr>
        <w:t xml:space="preserve">Модуль </w:t>
      </w:r>
      <w:r w:rsidRPr="008E4875">
        <w:rPr>
          <w:rFonts w:ascii="Times New Roman" w:hAnsi="Times New Roman"/>
          <w:b/>
          <w:sz w:val="28"/>
          <w:szCs w:val="28"/>
          <w:lang w:val="en-US"/>
        </w:rPr>
        <w:t>D</w:t>
      </w:r>
      <w:r w:rsidRPr="008E4875">
        <w:rPr>
          <w:rFonts w:ascii="Times New Roman" w:eastAsiaTheme="minorHAnsi" w:hAnsi="Times New Roman"/>
          <w:b/>
          <w:sz w:val="28"/>
          <w:szCs w:val="28"/>
        </w:rPr>
        <w:t>.</w:t>
      </w:r>
      <w:r w:rsidRPr="008E48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55BDA" w:rsidRPr="00955BDA">
        <w:rPr>
          <w:rFonts w:ascii="Times New Roman" w:hAnsi="Times New Roman"/>
          <w:b/>
          <w:color w:val="000000"/>
          <w:sz w:val="28"/>
          <w:szCs w:val="28"/>
        </w:rPr>
        <w:t>Заполнение транспортных документов</w:t>
      </w:r>
    </w:p>
    <w:p w:rsidR="006A0019" w:rsidRDefault="006A0019" w:rsidP="008E4875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нту предоставляется оборудование, расходные материалы и дополнительные материалы для выполнения конкурсного задания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задания: 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Проверка умений конкурсанта выполнять работы </w:t>
      </w:r>
      <w:r w:rsidR="006A00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по обработке, подготовке</w:t>
      </w:r>
      <w:r w:rsidR="006A0019" w:rsidRPr="006A00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и заполнени</w:t>
      </w:r>
      <w:r w:rsidR="006A00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6A0019" w:rsidRPr="006A00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сопроводительных документов для международной перевозки.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="006A0019" w:rsidRPr="006A00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омпьютер (ноутбук) с программным обеспечением, расходные материалы (согласно инфраструктурного листа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модуля:</w:t>
      </w:r>
    </w:p>
    <w:p w:rsidR="006A0019" w:rsidRPr="006A0019" w:rsidRDefault="006A0019" w:rsidP="006A0019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6A0019">
        <w:rPr>
          <w:rFonts w:ascii="Times New Roman" w:eastAsiaTheme="minorHAnsi" w:hAnsi="Times New Roman"/>
          <w:color w:val="000000"/>
          <w:sz w:val="28"/>
          <w:szCs w:val="28"/>
        </w:rPr>
        <w:t>Ознакомиться с запросом (</w:t>
      </w:r>
      <w:proofErr w:type="spellStart"/>
      <w:r w:rsidRPr="006A0019">
        <w:rPr>
          <w:rFonts w:ascii="Times New Roman" w:eastAsiaTheme="minorHAnsi" w:hAnsi="Times New Roman"/>
          <w:color w:val="000000"/>
          <w:sz w:val="28"/>
          <w:szCs w:val="28"/>
        </w:rPr>
        <w:t>C_Приложение</w:t>
      </w:r>
      <w:proofErr w:type="spellEnd"/>
      <w:r w:rsidRPr="006A0019">
        <w:rPr>
          <w:rFonts w:ascii="Times New Roman" w:eastAsiaTheme="minorHAnsi" w:hAnsi="Times New Roman"/>
          <w:color w:val="000000"/>
          <w:sz w:val="28"/>
          <w:szCs w:val="28"/>
        </w:rPr>
        <w:t xml:space="preserve"> 1), </w:t>
      </w:r>
    </w:p>
    <w:p w:rsidR="008E4875" w:rsidRPr="006A0019" w:rsidRDefault="006A0019" w:rsidP="006A0019">
      <w:pPr>
        <w:pStyle w:val="a5"/>
        <w:numPr>
          <w:ilvl w:val="0"/>
          <w:numId w:val="32"/>
        </w:numPr>
        <w:spacing w:after="0"/>
        <w:ind w:left="0" w:firstLine="360"/>
        <w:jc w:val="both"/>
        <w:rPr>
          <w:rStyle w:val="10"/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6A0019">
        <w:rPr>
          <w:rFonts w:ascii="Times New Roman" w:eastAsiaTheme="minorHAnsi" w:hAnsi="Times New Roman"/>
          <w:color w:val="000000"/>
          <w:sz w:val="28"/>
          <w:szCs w:val="28"/>
        </w:rPr>
        <w:t>спользуя шаблоны (</w:t>
      </w:r>
      <w:proofErr w:type="spellStart"/>
      <w:r w:rsidRPr="006A0019">
        <w:rPr>
          <w:rFonts w:ascii="Times New Roman" w:eastAsiaTheme="minorHAnsi" w:hAnsi="Times New Roman"/>
          <w:color w:val="000000"/>
          <w:sz w:val="28"/>
          <w:szCs w:val="28"/>
        </w:rPr>
        <w:t>C_Приложение</w:t>
      </w:r>
      <w:proofErr w:type="spellEnd"/>
      <w:r w:rsidRPr="006A0019">
        <w:rPr>
          <w:rFonts w:ascii="Times New Roman" w:eastAsiaTheme="minorHAnsi" w:hAnsi="Times New Roman"/>
          <w:color w:val="000000"/>
          <w:sz w:val="28"/>
          <w:szCs w:val="28"/>
        </w:rPr>
        <w:t xml:space="preserve"> 2, 3, 4), заполнить AWB, B/L, CMR на основании коммерческих документов (</w:t>
      </w:r>
      <w:proofErr w:type="spellStart"/>
      <w:r w:rsidRPr="006A0019">
        <w:rPr>
          <w:rFonts w:ascii="Times New Roman" w:eastAsiaTheme="minorHAnsi" w:hAnsi="Times New Roman"/>
          <w:color w:val="000000"/>
          <w:sz w:val="28"/>
          <w:szCs w:val="28"/>
        </w:rPr>
        <w:t>C_Приложение</w:t>
      </w:r>
      <w:proofErr w:type="spellEnd"/>
      <w:r w:rsidRPr="006A0019">
        <w:rPr>
          <w:rFonts w:ascii="Times New Roman" w:eastAsiaTheme="minorHAnsi" w:hAnsi="Times New Roman"/>
          <w:color w:val="000000"/>
          <w:sz w:val="28"/>
          <w:szCs w:val="28"/>
        </w:rPr>
        <w:t xml:space="preserve"> 5, 6, 7, 8, 9, 10).</w:t>
      </w:r>
    </w:p>
    <w:p w:rsidR="006A0019" w:rsidRPr="008E4875" w:rsidRDefault="006A0019" w:rsidP="008E48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4875" w:rsidRPr="008E4875" w:rsidRDefault="008E4875" w:rsidP="008E4875">
      <w:pPr>
        <w:spacing w:after="0" w:line="240" w:lineRule="auto"/>
        <w:jc w:val="both"/>
        <w:rPr>
          <w:rStyle w:val="10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E4875">
        <w:rPr>
          <w:rFonts w:ascii="Times New Roman" w:eastAsiaTheme="minorHAnsi" w:hAnsi="Times New Roman"/>
          <w:b/>
          <w:sz w:val="28"/>
          <w:szCs w:val="28"/>
        </w:rPr>
        <w:t xml:space="preserve">Модуль </w:t>
      </w:r>
      <w:r w:rsidRPr="008E4875">
        <w:rPr>
          <w:rFonts w:ascii="Times New Roman" w:hAnsi="Times New Roman"/>
          <w:b/>
          <w:sz w:val="28"/>
          <w:szCs w:val="28"/>
        </w:rPr>
        <w:t>Е</w:t>
      </w:r>
      <w:r w:rsidRPr="008E4875">
        <w:rPr>
          <w:rFonts w:ascii="Times New Roman" w:eastAsiaTheme="minorHAnsi" w:hAnsi="Times New Roman"/>
          <w:b/>
          <w:sz w:val="28"/>
          <w:szCs w:val="28"/>
        </w:rPr>
        <w:t>.</w:t>
      </w:r>
      <w:r w:rsidRPr="008E48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019" w:rsidRPr="006A0019">
        <w:rPr>
          <w:rFonts w:ascii="Times New Roman" w:hAnsi="Times New Roman"/>
          <w:b/>
          <w:color w:val="000000"/>
          <w:sz w:val="28"/>
          <w:szCs w:val="28"/>
        </w:rPr>
        <w:t>Обработка входящих запросов от клиентов</w:t>
      </w:r>
    </w:p>
    <w:p w:rsidR="006A0019" w:rsidRDefault="006A0019" w:rsidP="008E4875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A00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курсанту предоставляется оборудование, расходные материалы и дополнительные материалы для выполнения конкурсного задания</w:t>
      </w:r>
    </w:p>
    <w:p w:rsidR="008E4875" w:rsidRPr="008E4875" w:rsidRDefault="008E4875" w:rsidP="008E48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4875">
        <w:rPr>
          <w:rFonts w:ascii="Times New Roman" w:hAnsi="Times New Roman"/>
          <w:b/>
          <w:color w:val="000000"/>
          <w:sz w:val="28"/>
          <w:szCs w:val="28"/>
        </w:rPr>
        <w:t xml:space="preserve">Цель задания: </w:t>
      </w:r>
      <w:r w:rsidRPr="008E4875">
        <w:rPr>
          <w:rFonts w:ascii="Times New Roman" w:hAnsi="Times New Roman"/>
          <w:color w:val="000000"/>
          <w:sz w:val="28"/>
          <w:szCs w:val="28"/>
        </w:rPr>
        <w:t xml:space="preserve">Проверка навыков конкурсанта </w:t>
      </w:r>
      <w:r w:rsidR="006A001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6A0019" w:rsidRPr="006A0019">
        <w:rPr>
          <w:rFonts w:ascii="Times New Roman" w:hAnsi="Times New Roman"/>
          <w:color w:val="000000"/>
          <w:sz w:val="28"/>
          <w:szCs w:val="28"/>
        </w:rPr>
        <w:t>приём</w:t>
      </w:r>
      <w:r w:rsidR="006A0019">
        <w:rPr>
          <w:rFonts w:ascii="Times New Roman" w:hAnsi="Times New Roman"/>
          <w:color w:val="000000"/>
          <w:sz w:val="28"/>
          <w:szCs w:val="28"/>
        </w:rPr>
        <w:t>у и обработке</w:t>
      </w:r>
      <w:r w:rsidR="006A0019" w:rsidRPr="006A0019">
        <w:rPr>
          <w:rFonts w:ascii="Times New Roman" w:hAnsi="Times New Roman"/>
          <w:color w:val="000000"/>
          <w:sz w:val="28"/>
          <w:szCs w:val="28"/>
        </w:rPr>
        <w:t xml:space="preserve"> входящих звонков от клиентов</w:t>
      </w:r>
      <w:r w:rsidRPr="008E4875">
        <w:rPr>
          <w:rFonts w:ascii="Times New Roman" w:hAnsi="Times New Roman"/>
          <w:color w:val="000000"/>
          <w:sz w:val="28"/>
          <w:szCs w:val="28"/>
        </w:rPr>
        <w:t>.</w:t>
      </w:r>
    </w:p>
    <w:p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Fonts w:ascii="Times New Roman" w:hAnsi="Times New Roman"/>
          <w:b/>
          <w:color w:val="000000"/>
          <w:sz w:val="28"/>
          <w:szCs w:val="28"/>
        </w:rPr>
        <w:t xml:space="preserve">Материальная база: </w:t>
      </w:r>
      <w:r w:rsidR="006A0019" w:rsidRPr="006A0019">
        <w:rPr>
          <w:rFonts w:ascii="Times New Roman" w:hAnsi="Times New Roman"/>
          <w:color w:val="000000"/>
          <w:sz w:val="28"/>
          <w:szCs w:val="28"/>
        </w:rPr>
        <w:t>компьютер (ноутбук) с программным обеспечением, расходные материалы (согласно инфраструктурного листа</w:t>
      </w:r>
    </w:p>
    <w:p w:rsidR="008E4875" w:rsidRPr="008E4875" w:rsidRDefault="008E4875" w:rsidP="008E4875">
      <w:pPr>
        <w:pStyle w:val="a5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модуля:</w:t>
      </w:r>
    </w:p>
    <w:p w:rsidR="006A0019" w:rsidRPr="006A0019" w:rsidRDefault="006A0019" w:rsidP="006A0019">
      <w:pPr>
        <w:pStyle w:val="a5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A0019">
        <w:rPr>
          <w:rFonts w:ascii="Times New Roman" w:eastAsiaTheme="minorHAnsi" w:hAnsi="Times New Roman"/>
          <w:color w:val="000000"/>
          <w:sz w:val="28"/>
          <w:szCs w:val="28"/>
        </w:rPr>
        <w:t>1)</w:t>
      </w:r>
      <w:r w:rsidRPr="006A0019">
        <w:rPr>
          <w:rFonts w:ascii="Times New Roman" w:eastAsiaTheme="minorHAnsi" w:hAnsi="Times New Roman"/>
          <w:color w:val="000000"/>
          <w:sz w:val="28"/>
          <w:szCs w:val="28"/>
        </w:rPr>
        <w:tab/>
        <w:t>Вам звонит клиент – необходимо выяснить его намерения и потребности, а также задать все необходимые вопросы (в контексте моделируемой ситуации), чтобы получить как можно больше информации для обработки запроса;</w:t>
      </w:r>
    </w:p>
    <w:p w:rsidR="008E4875" w:rsidRDefault="006A0019" w:rsidP="006A0019">
      <w:pPr>
        <w:pStyle w:val="a5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A0019">
        <w:rPr>
          <w:rFonts w:ascii="Times New Roman" w:eastAsiaTheme="minorHAnsi" w:hAnsi="Times New Roman"/>
          <w:color w:val="000000"/>
          <w:sz w:val="28"/>
          <w:szCs w:val="28"/>
        </w:rPr>
        <w:t>2)</w:t>
      </w:r>
      <w:r w:rsidRPr="006A0019">
        <w:rPr>
          <w:rFonts w:ascii="Times New Roman" w:eastAsiaTheme="minorHAnsi" w:hAnsi="Times New Roman"/>
          <w:color w:val="000000"/>
          <w:sz w:val="28"/>
          <w:szCs w:val="28"/>
        </w:rPr>
        <w:tab/>
        <w:t>После телефонного звонка, используя всю полученную информацию, отправить электронное письмо данному клиенту с целью подтверждения получение запроса и начала его обработки, написав максимально полное резюме состоявшегося телефонного разговора.</w:t>
      </w:r>
    </w:p>
    <w:p w:rsidR="006A0019" w:rsidRPr="008E4875" w:rsidRDefault="006A0019" w:rsidP="006A0019">
      <w:pPr>
        <w:pStyle w:val="a5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F6513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8E4875" w:rsidRPr="008E4875" w:rsidRDefault="008E4875" w:rsidP="008E4875">
      <w:pPr>
        <w:pStyle w:val="a5"/>
        <w:spacing w:after="0"/>
        <w:ind w:left="0"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В данном разделе определены критерии оценки и количество начисляемых баллов таблица 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2</w:t>
      </w:r>
      <w:r w:rsidRPr="008E4875">
        <w:rPr>
          <w:rStyle w:val="10"/>
          <w:rFonts w:ascii="Times New Roman" w:hAnsi="Times New Roman" w:cs="Times New Roman"/>
          <w:color w:val="auto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4025"/>
        <w:gridCol w:w="2051"/>
        <w:gridCol w:w="2259"/>
        <w:gridCol w:w="1554"/>
      </w:tblGrid>
      <w:tr w:rsidR="008E4875" w:rsidRPr="008E4875" w:rsidTr="008E4875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:rsidR="008E4875" w:rsidRPr="008E4875" w:rsidRDefault="008E4875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:rsidR="008E4875" w:rsidRPr="008E4875" w:rsidRDefault="008E4875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8E4875" w:rsidRPr="008E4875" w:rsidTr="008E4875">
        <w:trPr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:rsidR="008E4875" w:rsidRPr="008E4875" w:rsidRDefault="008E4875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8E4875" w:rsidRPr="008E4875" w:rsidRDefault="008E4875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75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8E4875" w:rsidRPr="008E4875" w:rsidRDefault="008E4875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75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8E4875" w:rsidRPr="008E4875" w:rsidRDefault="008E4875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75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3F7A92" w:rsidRPr="008E4875" w:rsidTr="008E4875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3F7A92" w:rsidRPr="008E4875" w:rsidRDefault="003F7A92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Расчет стоимости международной перевозки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3F7A92" w:rsidRPr="008E4875" w:rsidTr="008E4875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3F7A92" w:rsidRPr="008E4875" w:rsidRDefault="003F7A92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Подготовка коммерческих документов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7A92" w:rsidRPr="008E4875" w:rsidTr="008E4875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3F7A92" w:rsidRPr="008E4875" w:rsidRDefault="003F7A92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F7A92" w:rsidRPr="008E4875" w:rsidTr="008E4875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3F7A92" w:rsidRPr="008E4875" w:rsidRDefault="003F7A92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Подготовка транспортных документов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7A92" w:rsidRPr="008E4875" w:rsidTr="008E4875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3F7A92" w:rsidRPr="008E4875" w:rsidRDefault="003F7A92" w:rsidP="00E5700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Обработка жалоб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0" w:type="auto"/>
            <w:vAlign w:val="center"/>
          </w:tcPr>
          <w:p w:rsidR="003F7A92" w:rsidRPr="003F7A92" w:rsidRDefault="003F7A92" w:rsidP="003F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9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6A0019" w:rsidRPr="008E4875" w:rsidTr="008E4875">
        <w:trPr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:rsidR="006A0019" w:rsidRPr="008E4875" w:rsidRDefault="006A0019" w:rsidP="00E5700E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A0019" w:rsidRPr="008E4875" w:rsidRDefault="006A0019" w:rsidP="006A001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A0019" w:rsidRPr="00B555AD" w:rsidRDefault="006A0019" w:rsidP="005B0D7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6A0019" w:rsidRPr="00B555AD" w:rsidRDefault="006A0019" w:rsidP="005B0D7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532BD" w:rsidRDefault="007532BD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bookmarkStart w:id="9" w:name="_GoBack"/>
      <w:bookmarkEnd w:id="9"/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Pr="00AE1B88" w:rsidRDefault="00925EB4" w:rsidP="00925EB4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bookmarkStart w:id="10" w:name="_Toc66870136"/>
      <w:r w:rsidRPr="00747919">
        <w:rPr>
          <w:rStyle w:val="10"/>
          <w:rFonts w:ascii="Times New Roman" w:hAnsi="Times New Roman" w:cs="Times New Roman"/>
          <w:b/>
          <w:color w:val="auto"/>
        </w:rPr>
        <w:lastRenderedPageBreak/>
        <w:t>6.</w:t>
      </w:r>
      <w:r w:rsidRPr="00747919">
        <w:rPr>
          <w:rStyle w:val="10"/>
          <w:rFonts w:ascii="Times New Roman" w:hAnsi="Times New Roman" w:cs="Times New Roman"/>
          <w:b/>
          <w:color w:val="auto"/>
          <w:lang w:eastAsia="en-US"/>
        </w:rPr>
        <w:tab/>
      </w:r>
      <w:r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Приложения к заданию.</w:t>
      </w:r>
      <w:bookmarkEnd w:id="10"/>
    </w:p>
    <w:p w:rsidR="00925EB4" w:rsidRDefault="00925EB4" w:rsidP="00925E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925EB4" w:rsidRPr="00513FC3" w:rsidRDefault="00925EB4" w:rsidP="00925EB4">
      <w:pPr>
        <w:jc w:val="center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Правила делового общения по телефону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Начните с приветствия: скажите название вашей компании, представьте себя (отдел/должность, имя)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Спросите, чем можете помочь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 xml:space="preserve">Уточните имя клиента, в </w:t>
      </w:r>
      <w:proofErr w:type="gramStart"/>
      <w:r w:rsidRPr="00513FC3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513FC3">
        <w:rPr>
          <w:rFonts w:ascii="Times New Roman" w:hAnsi="Times New Roman"/>
          <w:sz w:val="28"/>
          <w:szCs w:val="28"/>
        </w:rPr>
        <w:t xml:space="preserve"> обращайтесь к клиенту по имени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 xml:space="preserve">Слушайте внимательно, что говорит клиент, задавайте уточняющие вопросы, чтобы понять запрос/проблему 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 xml:space="preserve">Повторите запрос/проблему клиента, это поможет вам удостовериться, что вы его правильно поняли 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Проговорите клиенту ваши дальнейшие действия для обработки запроса или решения проблемы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Сообщите, когда вернетесь с обратной связью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 xml:space="preserve">Если это новый клиент, необходимо узнать его контактные данные: 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e-</w:t>
      </w:r>
      <w:proofErr w:type="spellStart"/>
      <w:r w:rsidRPr="00513FC3">
        <w:rPr>
          <w:rFonts w:ascii="Times New Roman" w:hAnsi="Times New Roman"/>
          <w:sz w:val="28"/>
          <w:szCs w:val="28"/>
        </w:rPr>
        <w:t>mail</w:t>
      </w:r>
      <w:proofErr w:type="spellEnd"/>
      <w:r w:rsidRPr="00513FC3">
        <w:rPr>
          <w:rFonts w:ascii="Times New Roman" w:hAnsi="Times New Roman"/>
          <w:sz w:val="28"/>
          <w:szCs w:val="28"/>
        </w:rPr>
        <w:t xml:space="preserve"> и телефон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Уточните, можете ли вы чем-то еще помочь клиенту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Поблагодарите клиента за звонок и попрощайтесь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Используйте время, данное на подготовку: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Тема разговора заранее не известна, поэтому будьте готовы к любой ситуации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Продумайте стратегию и сценарий разговора в зависимости от потенциальной темы/проблемы</w:t>
      </w:r>
    </w:p>
    <w:p w:rsidR="00925EB4" w:rsidRPr="00513FC3" w:rsidRDefault="00925EB4" w:rsidP="00925EB4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 xml:space="preserve">Продумайте возможные вопросы или решения в </w:t>
      </w:r>
      <w:proofErr w:type="gramStart"/>
      <w:r w:rsidRPr="00513FC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13FC3">
        <w:rPr>
          <w:rFonts w:ascii="Times New Roman" w:hAnsi="Times New Roman"/>
          <w:sz w:val="28"/>
          <w:szCs w:val="28"/>
        </w:rPr>
        <w:t xml:space="preserve"> с потенциальной темой/проблемой</w:t>
      </w: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925EB4" w:rsidRDefault="00925EB4" w:rsidP="00925E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25EB4" w:rsidRDefault="00925EB4" w:rsidP="00925E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письма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25EB4" w:rsidRPr="00925EB4" w:rsidTr="00B51E44">
        <w:tc>
          <w:tcPr>
            <w:tcW w:w="1242" w:type="dxa"/>
          </w:tcPr>
          <w:p w:rsidR="00925EB4" w:rsidRPr="00925EB4" w:rsidRDefault="00925EB4" w:rsidP="00925EB4">
            <w:pPr>
              <w:rPr>
                <w:b/>
                <w:sz w:val="28"/>
              </w:rPr>
            </w:pPr>
            <w:r w:rsidRPr="00925EB4">
              <w:rPr>
                <w:b/>
                <w:sz w:val="28"/>
              </w:rPr>
              <w:t>От кого:</w:t>
            </w:r>
          </w:p>
        </w:tc>
        <w:tc>
          <w:tcPr>
            <w:tcW w:w="8329" w:type="dxa"/>
          </w:tcPr>
          <w:p w:rsidR="00925EB4" w:rsidRPr="00925EB4" w:rsidRDefault="00925EB4" w:rsidP="00925EB4">
            <w:pPr>
              <w:rPr>
                <w:sz w:val="28"/>
              </w:rPr>
            </w:pPr>
          </w:p>
        </w:tc>
      </w:tr>
      <w:tr w:rsidR="00925EB4" w:rsidRPr="00925EB4" w:rsidTr="00B51E44">
        <w:tc>
          <w:tcPr>
            <w:tcW w:w="1242" w:type="dxa"/>
          </w:tcPr>
          <w:p w:rsidR="00925EB4" w:rsidRPr="00925EB4" w:rsidRDefault="00925EB4" w:rsidP="00925EB4">
            <w:pPr>
              <w:rPr>
                <w:b/>
                <w:sz w:val="28"/>
              </w:rPr>
            </w:pPr>
            <w:r w:rsidRPr="00925EB4">
              <w:rPr>
                <w:b/>
                <w:sz w:val="28"/>
              </w:rPr>
              <w:t>Кому:</w:t>
            </w:r>
          </w:p>
        </w:tc>
        <w:tc>
          <w:tcPr>
            <w:tcW w:w="8329" w:type="dxa"/>
          </w:tcPr>
          <w:p w:rsidR="00925EB4" w:rsidRPr="00925EB4" w:rsidRDefault="00925EB4" w:rsidP="00925EB4">
            <w:pPr>
              <w:rPr>
                <w:sz w:val="28"/>
                <w:lang w:val="en-US"/>
              </w:rPr>
            </w:pPr>
          </w:p>
        </w:tc>
      </w:tr>
      <w:tr w:rsidR="00925EB4" w:rsidRPr="00925EB4" w:rsidTr="00B51E44">
        <w:tc>
          <w:tcPr>
            <w:tcW w:w="1242" w:type="dxa"/>
          </w:tcPr>
          <w:p w:rsidR="00925EB4" w:rsidRPr="00925EB4" w:rsidRDefault="00925EB4" w:rsidP="00925EB4">
            <w:pPr>
              <w:rPr>
                <w:b/>
                <w:sz w:val="28"/>
              </w:rPr>
            </w:pPr>
            <w:r w:rsidRPr="00925EB4">
              <w:rPr>
                <w:b/>
                <w:sz w:val="28"/>
              </w:rPr>
              <w:t>Тема:</w:t>
            </w:r>
          </w:p>
        </w:tc>
        <w:tc>
          <w:tcPr>
            <w:tcW w:w="8329" w:type="dxa"/>
          </w:tcPr>
          <w:p w:rsidR="00925EB4" w:rsidRPr="00925EB4" w:rsidRDefault="00925EB4" w:rsidP="00925EB4">
            <w:pPr>
              <w:rPr>
                <w:sz w:val="28"/>
              </w:rPr>
            </w:pPr>
          </w:p>
        </w:tc>
      </w:tr>
    </w:tbl>
    <w:p w:rsidR="00925EB4" w:rsidRDefault="00925EB4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sectPr w:rsidR="00925EB4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F8" w:rsidRDefault="009A3CF8">
      <w:r>
        <w:separator/>
      </w:r>
    </w:p>
  </w:endnote>
  <w:endnote w:type="continuationSeparator" w:id="0">
    <w:p w:rsidR="009A3CF8" w:rsidRDefault="009A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925EB4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925EB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Экспедирование грузов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4575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532BD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F8" w:rsidRDefault="009A3CF8">
      <w:r>
        <w:separator/>
      </w:r>
    </w:p>
  </w:footnote>
  <w:footnote w:type="continuationSeparator" w:id="0">
    <w:p w:rsidR="009A3CF8" w:rsidRDefault="009A3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2" name="Рисунок 2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33086"/>
    <w:multiLevelType w:val="hybridMultilevel"/>
    <w:tmpl w:val="8FA89B4C"/>
    <w:lvl w:ilvl="0" w:tplc="0186DA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B42A9F"/>
    <w:multiLevelType w:val="hybridMultilevel"/>
    <w:tmpl w:val="9E72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3DB8"/>
    <w:multiLevelType w:val="hybridMultilevel"/>
    <w:tmpl w:val="6BE0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C45E5D"/>
    <w:multiLevelType w:val="hybridMultilevel"/>
    <w:tmpl w:val="9B08E84C"/>
    <w:lvl w:ilvl="0" w:tplc="041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504A8"/>
    <w:multiLevelType w:val="hybridMultilevel"/>
    <w:tmpl w:val="9F5E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702C0C"/>
    <w:multiLevelType w:val="hybridMultilevel"/>
    <w:tmpl w:val="2BB67504"/>
    <w:lvl w:ilvl="0" w:tplc="A84859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2159EF"/>
    <w:multiLevelType w:val="hybridMultilevel"/>
    <w:tmpl w:val="EAA0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537B8A"/>
    <w:multiLevelType w:val="hybridMultilevel"/>
    <w:tmpl w:val="66F66A2A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4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9"/>
  </w:num>
  <w:num w:numId="10">
    <w:abstractNumId w:val="16"/>
  </w:num>
  <w:num w:numId="11">
    <w:abstractNumId w:val="9"/>
  </w:num>
  <w:num w:numId="12">
    <w:abstractNumId w:val="27"/>
  </w:num>
  <w:num w:numId="13">
    <w:abstractNumId w:val="31"/>
  </w:num>
  <w:num w:numId="14">
    <w:abstractNumId w:val="0"/>
  </w:num>
  <w:num w:numId="15">
    <w:abstractNumId w:val="25"/>
  </w:num>
  <w:num w:numId="16">
    <w:abstractNumId w:val="23"/>
  </w:num>
  <w:num w:numId="17">
    <w:abstractNumId w:val="3"/>
  </w:num>
  <w:num w:numId="18">
    <w:abstractNumId w:val="14"/>
  </w:num>
  <w:num w:numId="19">
    <w:abstractNumId w:val="34"/>
  </w:num>
  <w:num w:numId="20">
    <w:abstractNumId w:val="15"/>
  </w:num>
  <w:num w:numId="21">
    <w:abstractNumId w:val="21"/>
  </w:num>
  <w:num w:numId="22">
    <w:abstractNumId w:val="32"/>
  </w:num>
  <w:num w:numId="23">
    <w:abstractNumId w:val="20"/>
  </w:num>
  <w:num w:numId="24">
    <w:abstractNumId w:val="11"/>
  </w:num>
  <w:num w:numId="25">
    <w:abstractNumId w:val="18"/>
  </w:num>
  <w:num w:numId="26">
    <w:abstractNumId w:val="8"/>
  </w:num>
  <w:num w:numId="27">
    <w:abstractNumId w:val="33"/>
  </w:num>
  <w:num w:numId="28">
    <w:abstractNumId w:val="22"/>
  </w:num>
  <w:num w:numId="29">
    <w:abstractNumId w:val="30"/>
  </w:num>
  <w:num w:numId="30">
    <w:abstractNumId w:val="28"/>
  </w:num>
  <w:num w:numId="31">
    <w:abstractNumId w:val="24"/>
  </w:num>
  <w:num w:numId="32">
    <w:abstractNumId w:val="19"/>
  </w:num>
  <w:num w:numId="33">
    <w:abstractNumId w:val="12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11236"/>
    <w:rsid w:val="001315F9"/>
    <w:rsid w:val="00144597"/>
    <w:rsid w:val="00145A6A"/>
    <w:rsid w:val="00145C8C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5757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10B1"/>
    <w:rsid w:val="003D7F11"/>
    <w:rsid w:val="003E2FD4"/>
    <w:rsid w:val="003F07DC"/>
    <w:rsid w:val="003F7A92"/>
    <w:rsid w:val="0040722E"/>
    <w:rsid w:val="00425D35"/>
    <w:rsid w:val="00441ACD"/>
    <w:rsid w:val="00452EA3"/>
    <w:rsid w:val="00476D40"/>
    <w:rsid w:val="00494884"/>
    <w:rsid w:val="004A11B3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63"/>
    <w:rsid w:val="005C0BE5"/>
    <w:rsid w:val="005C113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0EA2"/>
    <w:rsid w:val="006932C0"/>
    <w:rsid w:val="006A0019"/>
    <w:rsid w:val="006A7AC8"/>
    <w:rsid w:val="006B595E"/>
    <w:rsid w:val="006C5C44"/>
    <w:rsid w:val="006E1059"/>
    <w:rsid w:val="00703C1B"/>
    <w:rsid w:val="00721023"/>
    <w:rsid w:val="0073043E"/>
    <w:rsid w:val="00737611"/>
    <w:rsid w:val="00740FE5"/>
    <w:rsid w:val="00747919"/>
    <w:rsid w:val="00752EB2"/>
    <w:rsid w:val="007532BD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5457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4875"/>
    <w:rsid w:val="008F66BE"/>
    <w:rsid w:val="009126ED"/>
    <w:rsid w:val="0092081F"/>
    <w:rsid w:val="00922F1C"/>
    <w:rsid w:val="00925EB4"/>
    <w:rsid w:val="00955BDA"/>
    <w:rsid w:val="00970868"/>
    <w:rsid w:val="00982282"/>
    <w:rsid w:val="00991922"/>
    <w:rsid w:val="009950BE"/>
    <w:rsid w:val="009A3CF8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95AA2"/>
    <w:rsid w:val="00A97974"/>
    <w:rsid w:val="00AA0D5E"/>
    <w:rsid w:val="00AA510B"/>
    <w:rsid w:val="00AC01E3"/>
    <w:rsid w:val="00AD22C3"/>
    <w:rsid w:val="00AE1B88"/>
    <w:rsid w:val="00AF0B91"/>
    <w:rsid w:val="00AF0E34"/>
    <w:rsid w:val="00AF5AF2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339F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7036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529F"/>
    <w:rsid w:val="00EC7E5E"/>
    <w:rsid w:val="00ED7929"/>
    <w:rsid w:val="00ED7CCA"/>
    <w:rsid w:val="00EE010E"/>
    <w:rsid w:val="00EE3029"/>
    <w:rsid w:val="00EE5C28"/>
    <w:rsid w:val="00EF7DDF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1C6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22">
    <w:name w:val="Сетка таблицы2"/>
    <w:basedOn w:val="a1"/>
    <w:next w:val="ad"/>
    <w:rsid w:val="008E48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rsid w:val="008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22">
    <w:name w:val="Сетка таблицы2"/>
    <w:basedOn w:val="a1"/>
    <w:next w:val="ad"/>
    <w:rsid w:val="008E48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rsid w:val="008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2F975-94AC-4CA5-860E-37C74D9F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Экспедирование грузов)</dc:creator>
  <cp:lastModifiedBy>Ольга</cp:lastModifiedBy>
  <cp:revision>11</cp:revision>
  <cp:lastPrinted>2021-04-13T12:22:00Z</cp:lastPrinted>
  <dcterms:created xsi:type="dcterms:W3CDTF">2021-05-24T10:00:00Z</dcterms:created>
  <dcterms:modified xsi:type="dcterms:W3CDTF">2021-09-06T09:01:00Z</dcterms:modified>
</cp:coreProperties>
</file>